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18" w:rsidRDefault="00E14418" w:rsidP="00E14418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E14418" w:rsidRPr="00E362F8" w:rsidRDefault="00E14418" w:rsidP="00E1441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E14418" w:rsidRPr="001B329A" w:rsidTr="00C77B16">
        <w:trPr>
          <w:trHeight w:val="2801"/>
        </w:trPr>
        <w:tc>
          <w:tcPr>
            <w:tcW w:w="574" w:type="dxa"/>
          </w:tcPr>
          <w:p w:rsidR="00E14418" w:rsidRPr="001B329A" w:rsidRDefault="00E14418" w:rsidP="00C77B16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E14418" w:rsidRPr="001B329A" w:rsidRDefault="00E14418" w:rsidP="00C77B16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E14418" w:rsidRPr="001B329A" w:rsidRDefault="00E14418" w:rsidP="00C77B16"/>
        </w:tc>
        <w:tc>
          <w:tcPr>
            <w:tcW w:w="1337" w:type="dxa"/>
          </w:tcPr>
          <w:p w:rsidR="00E14418" w:rsidRPr="001B329A" w:rsidRDefault="00E14418" w:rsidP="00C77B16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-</w:t>
            </w:r>
            <w:r w:rsidRPr="001B329A">
              <w:t>н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E14418" w:rsidRPr="001B329A" w:rsidRDefault="00E14418" w:rsidP="00C77B16"/>
        </w:tc>
        <w:tc>
          <w:tcPr>
            <w:tcW w:w="1079" w:type="dxa"/>
          </w:tcPr>
          <w:p w:rsidR="00E14418" w:rsidRPr="001B329A" w:rsidRDefault="00E14418" w:rsidP="00C77B16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-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E14418" w:rsidRPr="001B329A" w:rsidRDefault="00E14418" w:rsidP="00C77B16"/>
        </w:tc>
        <w:tc>
          <w:tcPr>
            <w:tcW w:w="2116" w:type="dxa"/>
          </w:tcPr>
          <w:p w:rsidR="00E14418" w:rsidRPr="001B329A" w:rsidRDefault="00E14418" w:rsidP="00C77B16">
            <w:pPr>
              <w:jc w:val="center"/>
            </w:pPr>
            <w:r w:rsidRPr="001B329A">
              <w:t>Предмет проверки</w:t>
            </w:r>
          </w:p>
          <w:p w:rsidR="00E14418" w:rsidRPr="001B329A" w:rsidRDefault="00E14418" w:rsidP="00C77B16"/>
        </w:tc>
        <w:tc>
          <w:tcPr>
            <w:tcW w:w="1439" w:type="dxa"/>
          </w:tcPr>
          <w:p w:rsidR="00E14418" w:rsidRPr="001B329A" w:rsidRDefault="00E14418" w:rsidP="00C77B16">
            <w:pPr>
              <w:jc w:val="center"/>
            </w:pPr>
            <w:r w:rsidRPr="001B329A">
              <w:t>Основание проведения проверки *</w:t>
            </w:r>
          </w:p>
          <w:p w:rsidR="00E14418" w:rsidRPr="001B329A" w:rsidRDefault="00E14418" w:rsidP="00C77B16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E14418" w:rsidRPr="001B329A" w:rsidRDefault="00E14418" w:rsidP="00C77B16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E14418" w:rsidRPr="001B329A" w:rsidRDefault="00E14418" w:rsidP="00C77B16"/>
        </w:tc>
        <w:tc>
          <w:tcPr>
            <w:tcW w:w="1501" w:type="dxa"/>
          </w:tcPr>
          <w:p w:rsidR="00E14418" w:rsidRPr="001B329A" w:rsidRDefault="00E14418" w:rsidP="00C77B16">
            <w:pPr>
              <w:jc w:val="center"/>
            </w:pPr>
            <w:r w:rsidRPr="001B329A">
              <w:t xml:space="preserve">Какие санкции были применены в отношении </w:t>
            </w:r>
            <w:proofErr w:type="spellStart"/>
            <w:proofErr w:type="gramStart"/>
            <w:r w:rsidRPr="001B329A">
              <w:t>проверяе</w:t>
            </w:r>
            <w:r>
              <w:t>-</w:t>
            </w:r>
            <w:r w:rsidRPr="001B329A">
              <w:t>мого</w:t>
            </w:r>
            <w:proofErr w:type="spellEnd"/>
            <w:proofErr w:type="gramEnd"/>
            <w:r w:rsidRPr="001B329A">
              <w:t xml:space="preserve">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E14418" w:rsidRPr="001B329A" w:rsidRDefault="00E14418" w:rsidP="00C77B16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860" w:type="dxa"/>
          </w:tcPr>
          <w:p w:rsidR="00E14418" w:rsidRPr="001B329A" w:rsidRDefault="00E14418" w:rsidP="00C77B16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</w:t>
            </w:r>
            <w:r>
              <w:t>-</w:t>
            </w:r>
            <w:r w:rsidRPr="001B329A">
              <w:t>рующего</w:t>
            </w:r>
            <w:proofErr w:type="spellEnd"/>
            <w:r w:rsidRPr="001B329A">
              <w:t xml:space="preserve"> отдела</w:t>
            </w:r>
          </w:p>
        </w:tc>
      </w:tr>
      <w:tr w:rsidR="00563D1F" w:rsidTr="00C77B16">
        <w:trPr>
          <w:trHeight w:val="647"/>
        </w:trPr>
        <w:tc>
          <w:tcPr>
            <w:tcW w:w="574" w:type="dxa"/>
          </w:tcPr>
          <w:p w:rsidR="00563D1F" w:rsidRDefault="004A7AA4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</w:tcPr>
          <w:p w:rsidR="00563D1F" w:rsidRDefault="00563D1F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дульные котельные – Н»,</w:t>
            </w:r>
          </w:p>
          <w:p w:rsidR="00563D1F" w:rsidRDefault="00563D1F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563D1F" w:rsidRDefault="00563D1F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-12.12.2016</w:t>
            </w:r>
          </w:p>
        </w:tc>
        <w:tc>
          <w:tcPr>
            <w:tcW w:w="1079" w:type="dxa"/>
          </w:tcPr>
          <w:p w:rsidR="00563D1F" w:rsidRDefault="00563D1F" w:rsidP="00CA02C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563D1F" w:rsidRDefault="00563D1F" w:rsidP="00CA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563D1F" w:rsidRDefault="00F76BA3" w:rsidP="00CA02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</w:t>
            </w:r>
            <w:r w:rsidR="00563D1F">
              <w:rPr>
                <w:sz w:val="20"/>
                <w:szCs w:val="20"/>
              </w:rPr>
              <w:t>нием ранее выданных предписаний</w:t>
            </w:r>
          </w:p>
        </w:tc>
        <w:tc>
          <w:tcPr>
            <w:tcW w:w="1439" w:type="dxa"/>
          </w:tcPr>
          <w:p w:rsidR="00563D1F" w:rsidRDefault="00563D1F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1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23</w:t>
            </w:r>
          </w:p>
        </w:tc>
        <w:tc>
          <w:tcPr>
            <w:tcW w:w="2101" w:type="dxa"/>
          </w:tcPr>
          <w:p w:rsidR="00563D1F" w:rsidRDefault="00F76BA3" w:rsidP="001A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</w:t>
            </w:r>
            <w:r w:rsidR="00563D1F">
              <w:rPr>
                <w:sz w:val="20"/>
                <w:szCs w:val="20"/>
              </w:rPr>
              <w:t>нодательства  об охране атмосферного воздуха, водного законодательства</w:t>
            </w:r>
          </w:p>
        </w:tc>
        <w:tc>
          <w:tcPr>
            <w:tcW w:w="1501" w:type="dxa"/>
          </w:tcPr>
          <w:p w:rsidR="00563D1F" w:rsidRDefault="00563D1F" w:rsidP="00CA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563D1F" w:rsidRDefault="00563D1F" w:rsidP="00CA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563D1F" w:rsidRPr="0038280A" w:rsidRDefault="00563D1F" w:rsidP="00CA02C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63D1F" w:rsidTr="00C77B16">
        <w:trPr>
          <w:trHeight w:val="647"/>
        </w:trPr>
        <w:tc>
          <w:tcPr>
            <w:tcW w:w="574" w:type="dxa"/>
          </w:tcPr>
          <w:p w:rsidR="00563D1F" w:rsidRDefault="004A7AA4" w:rsidP="00B3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</w:tcPr>
          <w:p w:rsidR="00563D1F" w:rsidRDefault="00563D1F" w:rsidP="00B3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 ПМК-2»,</w:t>
            </w:r>
          </w:p>
          <w:p w:rsidR="00563D1F" w:rsidRDefault="00563D1F" w:rsidP="00B3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ий район</w:t>
            </w:r>
          </w:p>
        </w:tc>
        <w:tc>
          <w:tcPr>
            <w:tcW w:w="1337" w:type="dxa"/>
          </w:tcPr>
          <w:p w:rsidR="00563D1F" w:rsidRDefault="00563D1F" w:rsidP="00B3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-25.12.2016</w:t>
            </w:r>
          </w:p>
        </w:tc>
        <w:tc>
          <w:tcPr>
            <w:tcW w:w="1079" w:type="dxa"/>
          </w:tcPr>
          <w:p w:rsidR="00563D1F" w:rsidRDefault="00563D1F" w:rsidP="00B30A0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563D1F" w:rsidRDefault="00563D1F" w:rsidP="00B30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563D1F" w:rsidRDefault="00F76BA3" w:rsidP="00B30A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</w:t>
            </w:r>
            <w:r w:rsidR="00563D1F">
              <w:rPr>
                <w:sz w:val="20"/>
                <w:szCs w:val="20"/>
              </w:rPr>
              <w:t>ного предписания</w:t>
            </w:r>
          </w:p>
        </w:tc>
        <w:tc>
          <w:tcPr>
            <w:tcW w:w="1439" w:type="dxa"/>
          </w:tcPr>
          <w:p w:rsidR="00563D1F" w:rsidRDefault="00563D1F" w:rsidP="00B3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5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27</w:t>
            </w:r>
          </w:p>
        </w:tc>
        <w:tc>
          <w:tcPr>
            <w:tcW w:w="2101" w:type="dxa"/>
          </w:tcPr>
          <w:p w:rsidR="00563D1F" w:rsidRDefault="00F76BA3" w:rsidP="00B3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</w:t>
            </w:r>
            <w:r w:rsidR="00563D1F">
              <w:rPr>
                <w:sz w:val="20"/>
                <w:szCs w:val="20"/>
              </w:rPr>
              <w:t>нодательства  об отходах производства и потребления</w:t>
            </w:r>
          </w:p>
        </w:tc>
        <w:tc>
          <w:tcPr>
            <w:tcW w:w="1501" w:type="dxa"/>
          </w:tcPr>
          <w:p w:rsidR="00563D1F" w:rsidRDefault="00563D1F" w:rsidP="00B30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563D1F" w:rsidRDefault="00563D1F" w:rsidP="00B30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563D1F" w:rsidRPr="0038280A" w:rsidRDefault="00563D1F" w:rsidP="00B30A05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63D1F" w:rsidTr="00C77B16">
        <w:trPr>
          <w:trHeight w:val="647"/>
        </w:trPr>
        <w:tc>
          <w:tcPr>
            <w:tcW w:w="574" w:type="dxa"/>
          </w:tcPr>
          <w:p w:rsidR="00563D1F" w:rsidRDefault="004A7AA4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</w:tcPr>
          <w:p w:rsidR="00563D1F" w:rsidRDefault="00563D1F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втодор-Тамбов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563D1F" w:rsidRDefault="00563D1F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563D1F" w:rsidRDefault="00563D1F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-23.12.2016</w:t>
            </w:r>
          </w:p>
        </w:tc>
        <w:tc>
          <w:tcPr>
            <w:tcW w:w="1079" w:type="dxa"/>
          </w:tcPr>
          <w:p w:rsidR="00563D1F" w:rsidRDefault="00563D1F" w:rsidP="008E19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563D1F" w:rsidRDefault="00563D1F" w:rsidP="008E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563D1F" w:rsidRDefault="00F76BA3" w:rsidP="008E19D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</w:t>
            </w:r>
            <w:r w:rsidR="00563D1F">
              <w:rPr>
                <w:sz w:val="20"/>
                <w:szCs w:val="20"/>
              </w:rPr>
              <w:t>нием ранее выданных предписаний</w:t>
            </w:r>
          </w:p>
        </w:tc>
        <w:tc>
          <w:tcPr>
            <w:tcW w:w="1439" w:type="dxa"/>
          </w:tcPr>
          <w:p w:rsidR="00563D1F" w:rsidRDefault="00563D1F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2101" w:type="dxa"/>
          </w:tcPr>
          <w:p w:rsidR="00563D1F" w:rsidRDefault="00F76BA3" w:rsidP="004E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 земельного законодатель</w:t>
            </w:r>
            <w:r w:rsidR="00563D1F">
              <w:rPr>
                <w:sz w:val="20"/>
                <w:szCs w:val="20"/>
              </w:rPr>
              <w:t>ства</w:t>
            </w:r>
          </w:p>
        </w:tc>
        <w:tc>
          <w:tcPr>
            <w:tcW w:w="1501" w:type="dxa"/>
          </w:tcPr>
          <w:p w:rsidR="00563D1F" w:rsidRDefault="00563D1F" w:rsidP="008E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563D1F" w:rsidRDefault="00563D1F" w:rsidP="008E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563D1F" w:rsidRPr="0038280A" w:rsidRDefault="00563D1F" w:rsidP="008E19D9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63D1F" w:rsidTr="00C77B16">
        <w:trPr>
          <w:trHeight w:val="647"/>
        </w:trPr>
        <w:tc>
          <w:tcPr>
            <w:tcW w:w="574" w:type="dxa"/>
          </w:tcPr>
          <w:p w:rsidR="00563D1F" w:rsidRDefault="004A7AA4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0" w:type="dxa"/>
          </w:tcPr>
          <w:p w:rsidR="00563D1F" w:rsidRDefault="00563D1F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рминал»,</w:t>
            </w:r>
          </w:p>
          <w:p w:rsidR="00563D1F" w:rsidRDefault="00563D1F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563D1F" w:rsidRDefault="00563D1F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-20.12.2016</w:t>
            </w:r>
          </w:p>
        </w:tc>
        <w:tc>
          <w:tcPr>
            <w:tcW w:w="1079" w:type="dxa"/>
          </w:tcPr>
          <w:p w:rsidR="00563D1F" w:rsidRDefault="00563D1F" w:rsidP="008E19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563D1F" w:rsidRDefault="00563D1F" w:rsidP="008E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563D1F" w:rsidRDefault="00F76BA3" w:rsidP="008E19D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</w:t>
            </w:r>
            <w:r w:rsidR="00563D1F">
              <w:rPr>
                <w:sz w:val="20"/>
                <w:szCs w:val="20"/>
              </w:rPr>
              <w:t>ного предписания</w:t>
            </w:r>
          </w:p>
        </w:tc>
        <w:tc>
          <w:tcPr>
            <w:tcW w:w="1439" w:type="dxa"/>
          </w:tcPr>
          <w:p w:rsidR="00563D1F" w:rsidRDefault="00563D1F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2101" w:type="dxa"/>
          </w:tcPr>
          <w:p w:rsidR="00563D1F" w:rsidRDefault="00F76BA3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</w:t>
            </w:r>
            <w:r w:rsidR="00563D1F">
              <w:rPr>
                <w:sz w:val="20"/>
                <w:szCs w:val="20"/>
              </w:rPr>
              <w:t>нодательства  об отходах производства и потребления</w:t>
            </w:r>
          </w:p>
        </w:tc>
        <w:tc>
          <w:tcPr>
            <w:tcW w:w="1501" w:type="dxa"/>
          </w:tcPr>
          <w:p w:rsidR="00563D1F" w:rsidRDefault="00563D1F" w:rsidP="008E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563D1F" w:rsidRDefault="00563D1F" w:rsidP="008E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563D1F" w:rsidRPr="0038280A" w:rsidRDefault="00563D1F" w:rsidP="008E19D9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63D1F" w:rsidTr="00563D1F">
        <w:trPr>
          <w:trHeight w:val="909"/>
        </w:trPr>
        <w:tc>
          <w:tcPr>
            <w:tcW w:w="574" w:type="dxa"/>
          </w:tcPr>
          <w:p w:rsidR="00563D1F" w:rsidRDefault="004A7AA4" w:rsidP="006B6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0" w:type="dxa"/>
          </w:tcPr>
          <w:p w:rsidR="00563D1F" w:rsidRDefault="00563D1F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ДСУ-2»,</w:t>
            </w:r>
          </w:p>
          <w:p w:rsidR="00563D1F" w:rsidRDefault="00563D1F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563D1F" w:rsidRDefault="00563D1F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-14.12.2016</w:t>
            </w:r>
          </w:p>
        </w:tc>
        <w:tc>
          <w:tcPr>
            <w:tcW w:w="1079" w:type="dxa"/>
          </w:tcPr>
          <w:p w:rsidR="00563D1F" w:rsidRDefault="00563D1F" w:rsidP="00EB56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563D1F" w:rsidRDefault="00563D1F" w:rsidP="00E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563D1F" w:rsidRDefault="00F76BA3" w:rsidP="00EB56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</w:t>
            </w:r>
            <w:r w:rsidR="00563D1F">
              <w:rPr>
                <w:sz w:val="20"/>
                <w:szCs w:val="20"/>
              </w:rPr>
              <w:t>нием ранее выданных предписаний</w:t>
            </w:r>
          </w:p>
        </w:tc>
        <w:tc>
          <w:tcPr>
            <w:tcW w:w="1439" w:type="dxa"/>
          </w:tcPr>
          <w:p w:rsidR="00563D1F" w:rsidRDefault="00563D1F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5.12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36</w:t>
            </w:r>
          </w:p>
        </w:tc>
        <w:tc>
          <w:tcPr>
            <w:tcW w:w="2101" w:type="dxa"/>
          </w:tcPr>
          <w:p w:rsidR="00563D1F" w:rsidRDefault="00F76BA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</w:t>
            </w:r>
            <w:r w:rsidR="00563D1F">
              <w:rPr>
                <w:sz w:val="20"/>
                <w:szCs w:val="20"/>
              </w:rPr>
              <w:t>нодательства  об охране атмосферного воздуха, земельного законодательства</w:t>
            </w:r>
          </w:p>
        </w:tc>
        <w:tc>
          <w:tcPr>
            <w:tcW w:w="1501" w:type="dxa"/>
          </w:tcPr>
          <w:p w:rsidR="00563D1F" w:rsidRDefault="00563D1F" w:rsidP="00E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563D1F" w:rsidRDefault="00563D1F" w:rsidP="00E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563D1F" w:rsidRPr="0038280A" w:rsidRDefault="00563D1F" w:rsidP="00EB569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63D1F" w:rsidTr="00C77B16">
        <w:trPr>
          <w:trHeight w:val="647"/>
        </w:trPr>
        <w:tc>
          <w:tcPr>
            <w:tcW w:w="574" w:type="dxa"/>
          </w:tcPr>
          <w:p w:rsidR="00563D1F" w:rsidRDefault="004A7AA4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0" w:type="dxa"/>
          </w:tcPr>
          <w:p w:rsidR="00563D1F" w:rsidRDefault="00563D1F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ствен-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ирма «РАСКОМ»,</w:t>
            </w:r>
          </w:p>
          <w:p w:rsidR="00563D1F" w:rsidRDefault="00563D1F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ассказово</w:t>
            </w:r>
          </w:p>
        </w:tc>
        <w:tc>
          <w:tcPr>
            <w:tcW w:w="1337" w:type="dxa"/>
          </w:tcPr>
          <w:p w:rsidR="00563D1F" w:rsidRDefault="00563D1F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-23.12.2016</w:t>
            </w:r>
          </w:p>
        </w:tc>
        <w:tc>
          <w:tcPr>
            <w:tcW w:w="1079" w:type="dxa"/>
          </w:tcPr>
          <w:p w:rsidR="00563D1F" w:rsidRDefault="00563D1F" w:rsidP="00EB56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563D1F" w:rsidRDefault="00563D1F" w:rsidP="00E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563D1F" w:rsidRDefault="00F76BA3" w:rsidP="00EB56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</w:t>
            </w:r>
            <w:r w:rsidR="00563D1F">
              <w:rPr>
                <w:sz w:val="20"/>
                <w:szCs w:val="20"/>
              </w:rPr>
              <w:t xml:space="preserve">нием ранее выданных </w:t>
            </w:r>
            <w:r w:rsidR="00563D1F">
              <w:rPr>
                <w:sz w:val="20"/>
                <w:szCs w:val="20"/>
              </w:rPr>
              <w:lastRenderedPageBreak/>
              <w:t>предписаний</w:t>
            </w:r>
          </w:p>
        </w:tc>
        <w:tc>
          <w:tcPr>
            <w:tcW w:w="1439" w:type="dxa"/>
          </w:tcPr>
          <w:p w:rsidR="00563D1F" w:rsidRDefault="00563D1F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01.12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34</w:t>
            </w:r>
          </w:p>
        </w:tc>
        <w:tc>
          <w:tcPr>
            <w:tcW w:w="2101" w:type="dxa"/>
          </w:tcPr>
          <w:p w:rsidR="00563D1F" w:rsidRDefault="00F76BA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</w:t>
            </w:r>
            <w:r w:rsidR="00563D1F">
              <w:rPr>
                <w:sz w:val="20"/>
                <w:szCs w:val="20"/>
              </w:rPr>
              <w:t xml:space="preserve">нодательства  об охране атмосферного </w:t>
            </w:r>
            <w:r w:rsidR="00563D1F">
              <w:rPr>
                <w:sz w:val="20"/>
                <w:szCs w:val="20"/>
              </w:rPr>
              <w:lastRenderedPageBreak/>
              <w:t>воздуха</w:t>
            </w:r>
          </w:p>
        </w:tc>
        <w:tc>
          <w:tcPr>
            <w:tcW w:w="1501" w:type="dxa"/>
          </w:tcPr>
          <w:p w:rsidR="00563D1F" w:rsidRDefault="00563D1F" w:rsidP="00E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 акт проверки</w:t>
            </w:r>
          </w:p>
        </w:tc>
        <w:tc>
          <w:tcPr>
            <w:tcW w:w="1619" w:type="dxa"/>
          </w:tcPr>
          <w:p w:rsidR="00563D1F" w:rsidRDefault="00563D1F" w:rsidP="00E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563D1F" w:rsidRPr="0038280A" w:rsidRDefault="00563D1F" w:rsidP="00EB569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63D1F" w:rsidTr="00C77B16">
        <w:trPr>
          <w:trHeight w:val="647"/>
        </w:trPr>
        <w:tc>
          <w:tcPr>
            <w:tcW w:w="574" w:type="dxa"/>
          </w:tcPr>
          <w:p w:rsidR="00563D1F" w:rsidRDefault="004A7AA4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0" w:type="dxa"/>
          </w:tcPr>
          <w:p w:rsidR="00563D1F" w:rsidRDefault="00563D1F" w:rsidP="0074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Уваровский</w:t>
            </w:r>
            <w:proofErr w:type="spellEnd"/>
            <w:r>
              <w:rPr>
                <w:sz w:val="20"/>
                <w:szCs w:val="20"/>
              </w:rPr>
              <w:t xml:space="preserve"> сахарный завод»,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Уварово</w:t>
            </w:r>
          </w:p>
        </w:tc>
        <w:tc>
          <w:tcPr>
            <w:tcW w:w="1337" w:type="dxa"/>
          </w:tcPr>
          <w:p w:rsidR="00563D1F" w:rsidRDefault="00563D1F" w:rsidP="0074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-15.12.2016</w:t>
            </w:r>
          </w:p>
        </w:tc>
        <w:tc>
          <w:tcPr>
            <w:tcW w:w="1079" w:type="dxa"/>
          </w:tcPr>
          <w:p w:rsidR="00563D1F" w:rsidRDefault="00563D1F" w:rsidP="0074362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563D1F" w:rsidRDefault="00563D1F" w:rsidP="0074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563D1F" w:rsidRDefault="00F76BA3" w:rsidP="007436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</w:t>
            </w:r>
            <w:r w:rsidR="00563D1F">
              <w:rPr>
                <w:sz w:val="20"/>
                <w:szCs w:val="20"/>
              </w:rPr>
              <w:t>ного предписания</w:t>
            </w:r>
          </w:p>
        </w:tc>
        <w:tc>
          <w:tcPr>
            <w:tcW w:w="1439" w:type="dxa"/>
          </w:tcPr>
          <w:p w:rsidR="00563D1F" w:rsidRDefault="00563D1F" w:rsidP="0074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5.12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37</w:t>
            </w:r>
          </w:p>
        </w:tc>
        <w:tc>
          <w:tcPr>
            <w:tcW w:w="2101" w:type="dxa"/>
          </w:tcPr>
          <w:p w:rsidR="00563D1F" w:rsidRDefault="00F76BA3" w:rsidP="0074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</w:t>
            </w:r>
            <w:r w:rsidR="00563D1F">
              <w:rPr>
                <w:sz w:val="20"/>
                <w:szCs w:val="20"/>
              </w:rPr>
              <w:t>нодательства  об охране атмосферного воздуха</w:t>
            </w:r>
          </w:p>
        </w:tc>
        <w:tc>
          <w:tcPr>
            <w:tcW w:w="1501" w:type="dxa"/>
          </w:tcPr>
          <w:p w:rsidR="00563D1F" w:rsidRDefault="00563D1F" w:rsidP="0074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563D1F" w:rsidRDefault="00563D1F" w:rsidP="0074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563D1F" w:rsidRPr="0038280A" w:rsidRDefault="00563D1F" w:rsidP="0074362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63D1F" w:rsidTr="00C77B16">
        <w:trPr>
          <w:trHeight w:val="647"/>
        </w:trPr>
        <w:tc>
          <w:tcPr>
            <w:tcW w:w="574" w:type="dxa"/>
          </w:tcPr>
          <w:p w:rsidR="00563D1F" w:rsidRDefault="004A7AA4" w:rsidP="00E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0" w:type="dxa"/>
          </w:tcPr>
          <w:p w:rsidR="00563D1F" w:rsidRDefault="00563D1F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Завод низковольтной аппаратуры»,</w:t>
            </w:r>
          </w:p>
          <w:p w:rsidR="00563D1F" w:rsidRDefault="00563D1F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Рассказово </w:t>
            </w:r>
          </w:p>
        </w:tc>
        <w:tc>
          <w:tcPr>
            <w:tcW w:w="1337" w:type="dxa"/>
          </w:tcPr>
          <w:p w:rsidR="00563D1F" w:rsidRDefault="00563D1F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-16.12.2016</w:t>
            </w:r>
          </w:p>
        </w:tc>
        <w:tc>
          <w:tcPr>
            <w:tcW w:w="1079" w:type="dxa"/>
          </w:tcPr>
          <w:p w:rsidR="00563D1F" w:rsidRDefault="00563D1F" w:rsidP="00E7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563D1F" w:rsidRDefault="00F76BA3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</w:t>
            </w:r>
            <w:r w:rsidR="00563D1F">
              <w:rPr>
                <w:sz w:val="20"/>
                <w:szCs w:val="20"/>
              </w:rPr>
              <w:t>ний в области охраны окружающей среды</w:t>
            </w:r>
          </w:p>
        </w:tc>
        <w:tc>
          <w:tcPr>
            <w:tcW w:w="1439" w:type="dxa"/>
          </w:tcPr>
          <w:p w:rsidR="00563D1F" w:rsidRDefault="00563D1F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32</w:t>
            </w:r>
          </w:p>
        </w:tc>
        <w:tc>
          <w:tcPr>
            <w:tcW w:w="2101" w:type="dxa"/>
          </w:tcPr>
          <w:p w:rsidR="00563D1F" w:rsidRDefault="00F76BA3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</w:t>
            </w:r>
            <w:r w:rsidR="00563D1F">
              <w:rPr>
                <w:sz w:val="20"/>
                <w:szCs w:val="20"/>
              </w:rPr>
              <w:t>нодательства об охране</w:t>
            </w:r>
            <w:r>
              <w:rPr>
                <w:sz w:val="20"/>
                <w:szCs w:val="20"/>
              </w:rPr>
              <w:t xml:space="preserve"> атмосферного воздуха, об отхо</w:t>
            </w:r>
            <w:r w:rsidR="00563D1F">
              <w:rPr>
                <w:sz w:val="20"/>
                <w:szCs w:val="20"/>
              </w:rPr>
              <w:t>дах пр</w:t>
            </w:r>
            <w:r>
              <w:rPr>
                <w:sz w:val="20"/>
                <w:szCs w:val="20"/>
              </w:rPr>
              <w:t>оизводства и потребления, водного, земельного,  ли</w:t>
            </w:r>
            <w:r w:rsidR="00563D1F">
              <w:rPr>
                <w:sz w:val="20"/>
                <w:szCs w:val="20"/>
              </w:rPr>
              <w:t>цензирования</w:t>
            </w:r>
          </w:p>
        </w:tc>
        <w:tc>
          <w:tcPr>
            <w:tcW w:w="1501" w:type="dxa"/>
          </w:tcPr>
          <w:p w:rsidR="00563D1F" w:rsidRDefault="00563D1F" w:rsidP="00E7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563D1F" w:rsidRDefault="00563D1F" w:rsidP="00E7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563D1F" w:rsidRPr="0038280A" w:rsidRDefault="00563D1F" w:rsidP="00E71E7F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4A7AA4" w:rsidTr="00C77B16">
        <w:trPr>
          <w:trHeight w:val="647"/>
        </w:trPr>
        <w:tc>
          <w:tcPr>
            <w:tcW w:w="574" w:type="dxa"/>
          </w:tcPr>
          <w:p w:rsidR="004A7AA4" w:rsidRDefault="004A7AA4" w:rsidP="00E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0" w:type="dxa"/>
          </w:tcPr>
          <w:p w:rsidR="004A7AA4" w:rsidRDefault="004A7AA4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Тамбовм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37" w:type="dxa"/>
          </w:tcPr>
          <w:p w:rsidR="004A7AA4" w:rsidRDefault="004A7AA4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-15.12.2016</w:t>
            </w:r>
          </w:p>
        </w:tc>
        <w:tc>
          <w:tcPr>
            <w:tcW w:w="1079" w:type="dxa"/>
          </w:tcPr>
          <w:p w:rsidR="004A7AA4" w:rsidRDefault="00F76BA3" w:rsidP="004A7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</w:t>
            </w:r>
            <w:r w:rsidR="004A7AA4">
              <w:rPr>
                <w:sz w:val="20"/>
                <w:szCs w:val="20"/>
              </w:rPr>
              <w:t>новая,</w:t>
            </w:r>
          </w:p>
          <w:p w:rsidR="004A7AA4" w:rsidRDefault="004A7AA4" w:rsidP="004A7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4A7AA4" w:rsidRDefault="004A7AA4" w:rsidP="00E71E7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</w:t>
            </w:r>
            <w:r w:rsidR="00F76BA3">
              <w:rPr>
                <w:sz w:val="20"/>
                <w:szCs w:val="20"/>
              </w:rPr>
              <w:t>оль за</w:t>
            </w:r>
            <w:proofErr w:type="gramEnd"/>
            <w:r w:rsidR="00F76BA3">
              <w:rPr>
                <w:sz w:val="20"/>
                <w:szCs w:val="20"/>
              </w:rPr>
              <w:t xml:space="preserve"> выполнением ранее выдан</w:t>
            </w:r>
            <w:r>
              <w:rPr>
                <w:sz w:val="20"/>
                <w:szCs w:val="20"/>
              </w:rPr>
              <w:t>ного предписания</w:t>
            </w:r>
          </w:p>
        </w:tc>
        <w:tc>
          <w:tcPr>
            <w:tcW w:w="1439" w:type="dxa"/>
          </w:tcPr>
          <w:p w:rsidR="004A7AA4" w:rsidRDefault="004A7AA4" w:rsidP="004A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6.12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2101" w:type="dxa"/>
          </w:tcPr>
          <w:p w:rsidR="004A7AA4" w:rsidRDefault="004A7AA4" w:rsidP="004A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законодательства, об отходах производства и потребления </w:t>
            </w:r>
          </w:p>
        </w:tc>
        <w:tc>
          <w:tcPr>
            <w:tcW w:w="1501" w:type="dxa"/>
          </w:tcPr>
          <w:p w:rsidR="004A7AA4" w:rsidRDefault="004A7AA4" w:rsidP="00E7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4A7AA4" w:rsidRDefault="004A7AA4" w:rsidP="00E7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4A7AA4" w:rsidRPr="0038280A" w:rsidRDefault="004A7AA4" w:rsidP="00E71E7F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4A7AA4" w:rsidTr="00C77B16">
        <w:trPr>
          <w:trHeight w:val="647"/>
        </w:trPr>
        <w:tc>
          <w:tcPr>
            <w:tcW w:w="574" w:type="dxa"/>
          </w:tcPr>
          <w:p w:rsidR="004A7AA4" w:rsidRDefault="004A7AA4" w:rsidP="004A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0" w:type="dxa"/>
          </w:tcPr>
          <w:p w:rsidR="004A7AA4" w:rsidRDefault="004A7AA4" w:rsidP="004A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АУ «Мичуринский лесхоз»</w:t>
            </w:r>
          </w:p>
        </w:tc>
        <w:tc>
          <w:tcPr>
            <w:tcW w:w="1337" w:type="dxa"/>
          </w:tcPr>
          <w:p w:rsidR="004A7AA4" w:rsidRDefault="004A7AA4" w:rsidP="004A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-15.12.2016</w:t>
            </w:r>
          </w:p>
        </w:tc>
        <w:tc>
          <w:tcPr>
            <w:tcW w:w="1079" w:type="dxa"/>
          </w:tcPr>
          <w:p w:rsidR="004A7AA4" w:rsidRDefault="00F76BA3" w:rsidP="004A7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</w:t>
            </w:r>
            <w:r w:rsidR="004A7AA4">
              <w:rPr>
                <w:sz w:val="20"/>
                <w:szCs w:val="20"/>
              </w:rPr>
              <w:t>новая,</w:t>
            </w:r>
          </w:p>
          <w:p w:rsidR="004A7AA4" w:rsidRDefault="004A7AA4" w:rsidP="004A7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4A7AA4" w:rsidRDefault="00F76BA3" w:rsidP="004A7AA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</w:t>
            </w:r>
            <w:r w:rsidR="004A7AA4">
              <w:rPr>
                <w:sz w:val="20"/>
                <w:szCs w:val="20"/>
              </w:rPr>
              <w:t>ного предписания</w:t>
            </w:r>
          </w:p>
        </w:tc>
        <w:tc>
          <w:tcPr>
            <w:tcW w:w="1439" w:type="dxa"/>
          </w:tcPr>
          <w:p w:rsidR="004A7AA4" w:rsidRDefault="004A7AA4" w:rsidP="004A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5.12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38</w:t>
            </w:r>
          </w:p>
        </w:tc>
        <w:tc>
          <w:tcPr>
            <w:tcW w:w="2101" w:type="dxa"/>
          </w:tcPr>
          <w:p w:rsidR="004A7AA4" w:rsidRDefault="00F76BA3" w:rsidP="004A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</w:t>
            </w:r>
            <w:r w:rsidR="004A7AA4">
              <w:rPr>
                <w:sz w:val="20"/>
                <w:szCs w:val="20"/>
              </w:rPr>
              <w:t>нодательства  об охране атмосферного воздуха</w:t>
            </w:r>
          </w:p>
        </w:tc>
        <w:tc>
          <w:tcPr>
            <w:tcW w:w="1501" w:type="dxa"/>
          </w:tcPr>
          <w:p w:rsidR="004A7AA4" w:rsidRDefault="004A7AA4" w:rsidP="004A7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4A7AA4" w:rsidRDefault="004A7AA4" w:rsidP="004A7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4A7AA4" w:rsidRPr="0038280A" w:rsidRDefault="004A7AA4" w:rsidP="004A7AA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095FA8" w:rsidTr="00C77B16">
        <w:trPr>
          <w:trHeight w:val="647"/>
        </w:trPr>
        <w:tc>
          <w:tcPr>
            <w:tcW w:w="574" w:type="dxa"/>
          </w:tcPr>
          <w:p w:rsidR="00095FA8" w:rsidRDefault="00095FA8" w:rsidP="0009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0" w:type="dxa"/>
          </w:tcPr>
          <w:p w:rsidR="00095FA8" w:rsidRDefault="00095FA8" w:rsidP="0009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ясокомбинат Жердевский»</w:t>
            </w:r>
          </w:p>
        </w:tc>
        <w:tc>
          <w:tcPr>
            <w:tcW w:w="1337" w:type="dxa"/>
          </w:tcPr>
          <w:p w:rsidR="00095FA8" w:rsidRDefault="00095FA8" w:rsidP="0009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-19.12.2016</w:t>
            </w:r>
          </w:p>
        </w:tc>
        <w:tc>
          <w:tcPr>
            <w:tcW w:w="1079" w:type="dxa"/>
          </w:tcPr>
          <w:p w:rsidR="00095FA8" w:rsidRDefault="00095FA8" w:rsidP="00095F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095FA8" w:rsidRDefault="00095FA8" w:rsidP="0009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095FA8" w:rsidRDefault="00F76BA3" w:rsidP="00095FA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</w:t>
            </w:r>
            <w:r w:rsidR="00095FA8">
              <w:rPr>
                <w:sz w:val="20"/>
                <w:szCs w:val="20"/>
              </w:rPr>
              <w:t>ного предписания</w:t>
            </w:r>
          </w:p>
        </w:tc>
        <w:tc>
          <w:tcPr>
            <w:tcW w:w="1439" w:type="dxa"/>
          </w:tcPr>
          <w:p w:rsidR="00095FA8" w:rsidRDefault="00095FA8" w:rsidP="0009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4.12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43</w:t>
            </w:r>
          </w:p>
        </w:tc>
        <w:tc>
          <w:tcPr>
            <w:tcW w:w="2101" w:type="dxa"/>
          </w:tcPr>
          <w:p w:rsidR="00095FA8" w:rsidRDefault="00095FA8" w:rsidP="0009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б охране атмосферного воздуха</w:t>
            </w:r>
          </w:p>
        </w:tc>
        <w:tc>
          <w:tcPr>
            <w:tcW w:w="1501" w:type="dxa"/>
          </w:tcPr>
          <w:p w:rsidR="00095FA8" w:rsidRDefault="00095FA8" w:rsidP="0009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095FA8" w:rsidRDefault="00095FA8" w:rsidP="0009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095FA8" w:rsidRPr="0038280A" w:rsidRDefault="00095FA8" w:rsidP="00095FA8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F76BA3" w:rsidTr="00C77B16">
        <w:trPr>
          <w:trHeight w:val="647"/>
        </w:trPr>
        <w:tc>
          <w:tcPr>
            <w:tcW w:w="574" w:type="dxa"/>
          </w:tcPr>
          <w:p w:rsidR="00F76BA3" w:rsidRDefault="00F76BA3" w:rsidP="00F7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</w:tcPr>
          <w:p w:rsidR="00F76BA3" w:rsidRDefault="00F76BA3" w:rsidP="00F7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й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37" w:type="dxa"/>
          </w:tcPr>
          <w:p w:rsidR="00F76BA3" w:rsidRDefault="00F76BA3" w:rsidP="00F7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-20.12.2016</w:t>
            </w:r>
          </w:p>
        </w:tc>
        <w:tc>
          <w:tcPr>
            <w:tcW w:w="1079" w:type="dxa"/>
          </w:tcPr>
          <w:p w:rsidR="00F76BA3" w:rsidRDefault="00F76BA3" w:rsidP="00F7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116" w:type="dxa"/>
          </w:tcPr>
          <w:p w:rsidR="00F76BA3" w:rsidRDefault="00F76BA3" w:rsidP="00F7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gramStart"/>
            <w:r>
              <w:rPr>
                <w:sz w:val="20"/>
                <w:szCs w:val="20"/>
              </w:rPr>
              <w:t>достоверности</w:t>
            </w:r>
            <w:proofErr w:type="gramEnd"/>
            <w:r>
              <w:rPr>
                <w:sz w:val="20"/>
                <w:szCs w:val="20"/>
              </w:rPr>
              <w:t xml:space="preserve"> содержа</w:t>
            </w:r>
            <w:r>
              <w:rPr>
                <w:sz w:val="20"/>
                <w:szCs w:val="20"/>
              </w:rPr>
              <w:t>щихся в заявлении и документа</w:t>
            </w:r>
            <w:r>
              <w:rPr>
                <w:sz w:val="20"/>
                <w:szCs w:val="20"/>
              </w:rPr>
              <w:t>х сведений, соответствие соискателя лицензии лицен</w:t>
            </w:r>
            <w:r>
              <w:rPr>
                <w:sz w:val="20"/>
                <w:szCs w:val="20"/>
              </w:rPr>
              <w:t xml:space="preserve">зионным </w:t>
            </w:r>
            <w:r>
              <w:rPr>
                <w:sz w:val="20"/>
                <w:szCs w:val="20"/>
              </w:rPr>
              <w:t>требова</w:t>
            </w:r>
            <w:r>
              <w:rPr>
                <w:sz w:val="20"/>
                <w:szCs w:val="20"/>
              </w:rPr>
              <w:t>ниям</w:t>
            </w:r>
          </w:p>
        </w:tc>
        <w:tc>
          <w:tcPr>
            <w:tcW w:w="1439" w:type="dxa"/>
          </w:tcPr>
          <w:p w:rsidR="00F76BA3" w:rsidRDefault="00F76BA3" w:rsidP="00F7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7.12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40</w:t>
            </w:r>
          </w:p>
        </w:tc>
        <w:tc>
          <w:tcPr>
            <w:tcW w:w="2101" w:type="dxa"/>
          </w:tcPr>
          <w:p w:rsidR="00F76BA3" w:rsidRDefault="00F76BA3" w:rsidP="00F7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транспортированию, обработке, утилизации, обезвреживанию, размещению отходов I-IV класса опасности, в части   выполнения работ по сбору и   транспортированию  отходов </w:t>
            </w:r>
            <w:r>
              <w:rPr>
                <w:sz w:val="20"/>
                <w:szCs w:val="20"/>
                <w:lang w:val="en-US"/>
              </w:rPr>
              <w:t>I-</w:t>
            </w:r>
            <w:r>
              <w:rPr>
                <w:sz w:val="20"/>
                <w:szCs w:val="20"/>
              </w:rPr>
              <w:t xml:space="preserve"> IV класса опасности</w:t>
            </w:r>
          </w:p>
        </w:tc>
        <w:tc>
          <w:tcPr>
            <w:tcW w:w="1501" w:type="dxa"/>
          </w:tcPr>
          <w:p w:rsidR="00F76BA3" w:rsidRPr="00F76BA3" w:rsidRDefault="00F76BA3" w:rsidP="00F76B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</w:t>
            </w:r>
          </w:p>
        </w:tc>
        <w:tc>
          <w:tcPr>
            <w:tcW w:w="1619" w:type="dxa"/>
          </w:tcPr>
          <w:p w:rsidR="00F76BA3" w:rsidRPr="00F76BA3" w:rsidRDefault="00F76BA3" w:rsidP="00F76B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F76BA3" w:rsidRPr="0038280A" w:rsidRDefault="00F76BA3" w:rsidP="00F76BA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96736">
      <w:pPr>
        <w:rPr>
          <w:sz w:val="28"/>
          <w:szCs w:val="28"/>
        </w:rPr>
      </w:pPr>
    </w:p>
    <w:sectPr w:rsidR="006359CE" w:rsidRPr="005F19BB" w:rsidSect="000C5702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4418"/>
    <w:rsid w:val="00010507"/>
    <w:rsid w:val="0001432C"/>
    <w:rsid w:val="00050401"/>
    <w:rsid w:val="00057C61"/>
    <w:rsid w:val="00060816"/>
    <w:rsid w:val="00076069"/>
    <w:rsid w:val="00083DDC"/>
    <w:rsid w:val="000840A6"/>
    <w:rsid w:val="00091A8D"/>
    <w:rsid w:val="00095FA8"/>
    <w:rsid w:val="000A3340"/>
    <w:rsid w:val="000A51D7"/>
    <w:rsid w:val="000B30DD"/>
    <w:rsid w:val="000D71AE"/>
    <w:rsid w:val="000D71F7"/>
    <w:rsid w:val="000E2968"/>
    <w:rsid w:val="000E3E12"/>
    <w:rsid w:val="001040EB"/>
    <w:rsid w:val="0013577D"/>
    <w:rsid w:val="00164707"/>
    <w:rsid w:val="0017001C"/>
    <w:rsid w:val="001A0A29"/>
    <w:rsid w:val="001C17AE"/>
    <w:rsid w:val="001C29C5"/>
    <w:rsid w:val="001D3ECA"/>
    <w:rsid w:val="00216D11"/>
    <w:rsid w:val="00233D59"/>
    <w:rsid w:val="002378DC"/>
    <w:rsid w:val="00273E2A"/>
    <w:rsid w:val="00276A8C"/>
    <w:rsid w:val="00284606"/>
    <w:rsid w:val="00286611"/>
    <w:rsid w:val="00295E8A"/>
    <w:rsid w:val="00296D9E"/>
    <w:rsid w:val="002B0494"/>
    <w:rsid w:val="002C7833"/>
    <w:rsid w:val="002D105B"/>
    <w:rsid w:val="002F54CF"/>
    <w:rsid w:val="00335CF3"/>
    <w:rsid w:val="003923F0"/>
    <w:rsid w:val="003A3E8F"/>
    <w:rsid w:val="003D73F8"/>
    <w:rsid w:val="003F4EC0"/>
    <w:rsid w:val="004076A9"/>
    <w:rsid w:val="00412DD0"/>
    <w:rsid w:val="004355B2"/>
    <w:rsid w:val="00442E94"/>
    <w:rsid w:val="00473115"/>
    <w:rsid w:val="004740BF"/>
    <w:rsid w:val="004911E1"/>
    <w:rsid w:val="004A5F92"/>
    <w:rsid w:val="004A7AA4"/>
    <w:rsid w:val="004C1312"/>
    <w:rsid w:val="004E3BE9"/>
    <w:rsid w:val="004E3E23"/>
    <w:rsid w:val="004E5A4F"/>
    <w:rsid w:val="004E797D"/>
    <w:rsid w:val="004F763B"/>
    <w:rsid w:val="005364E1"/>
    <w:rsid w:val="00563D1F"/>
    <w:rsid w:val="00597D0F"/>
    <w:rsid w:val="005B5A5F"/>
    <w:rsid w:val="005F06F9"/>
    <w:rsid w:val="005F19BB"/>
    <w:rsid w:val="00600487"/>
    <w:rsid w:val="0060313E"/>
    <w:rsid w:val="00611811"/>
    <w:rsid w:val="006230CC"/>
    <w:rsid w:val="00632D08"/>
    <w:rsid w:val="006359CE"/>
    <w:rsid w:val="0066153C"/>
    <w:rsid w:val="00685138"/>
    <w:rsid w:val="006A69B3"/>
    <w:rsid w:val="006A75CB"/>
    <w:rsid w:val="006B6454"/>
    <w:rsid w:val="006B6A51"/>
    <w:rsid w:val="006C3548"/>
    <w:rsid w:val="006D12AA"/>
    <w:rsid w:val="006F1045"/>
    <w:rsid w:val="006F1A07"/>
    <w:rsid w:val="00730A0E"/>
    <w:rsid w:val="0074362B"/>
    <w:rsid w:val="00775F2F"/>
    <w:rsid w:val="007861D0"/>
    <w:rsid w:val="00794071"/>
    <w:rsid w:val="007D6D62"/>
    <w:rsid w:val="007D7FE8"/>
    <w:rsid w:val="007F0AA9"/>
    <w:rsid w:val="008155C3"/>
    <w:rsid w:val="00816843"/>
    <w:rsid w:val="00827DE2"/>
    <w:rsid w:val="008478A8"/>
    <w:rsid w:val="00866961"/>
    <w:rsid w:val="00881CBA"/>
    <w:rsid w:val="00885D78"/>
    <w:rsid w:val="008A14C0"/>
    <w:rsid w:val="008A2FAA"/>
    <w:rsid w:val="008A7500"/>
    <w:rsid w:val="008B35F6"/>
    <w:rsid w:val="008C1C0D"/>
    <w:rsid w:val="008E19D9"/>
    <w:rsid w:val="008E77B2"/>
    <w:rsid w:val="008F26EA"/>
    <w:rsid w:val="008F6502"/>
    <w:rsid w:val="0090469E"/>
    <w:rsid w:val="009057E3"/>
    <w:rsid w:val="00920D15"/>
    <w:rsid w:val="0093524D"/>
    <w:rsid w:val="00967056"/>
    <w:rsid w:val="00996E6F"/>
    <w:rsid w:val="009C10C6"/>
    <w:rsid w:val="009C1519"/>
    <w:rsid w:val="009C24C3"/>
    <w:rsid w:val="009C275E"/>
    <w:rsid w:val="009C5ED3"/>
    <w:rsid w:val="009D6330"/>
    <w:rsid w:val="009E108A"/>
    <w:rsid w:val="009E6BC9"/>
    <w:rsid w:val="009F15D5"/>
    <w:rsid w:val="00A13145"/>
    <w:rsid w:val="00A14D87"/>
    <w:rsid w:val="00A47D50"/>
    <w:rsid w:val="00A71183"/>
    <w:rsid w:val="00AA7016"/>
    <w:rsid w:val="00AB5D21"/>
    <w:rsid w:val="00AC5312"/>
    <w:rsid w:val="00AC58F4"/>
    <w:rsid w:val="00AC7AFB"/>
    <w:rsid w:val="00B04058"/>
    <w:rsid w:val="00B1309C"/>
    <w:rsid w:val="00B245C1"/>
    <w:rsid w:val="00B30A05"/>
    <w:rsid w:val="00B527C2"/>
    <w:rsid w:val="00B839A5"/>
    <w:rsid w:val="00BA23BE"/>
    <w:rsid w:val="00BE08C3"/>
    <w:rsid w:val="00BE441F"/>
    <w:rsid w:val="00BE7DCD"/>
    <w:rsid w:val="00C1577E"/>
    <w:rsid w:val="00C44700"/>
    <w:rsid w:val="00C45A86"/>
    <w:rsid w:val="00C55635"/>
    <w:rsid w:val="00C60C4B"/>
    <w:rsid w:val="00C77D0B"/>
    <w:rsid w:val="00CA02CB"/>
    <w:rsid w:val="00CA1752"/>
    <w:rsid w:val="00CA5561"/>
    <w:rsid w:val="00CB727B"/>
    <w:rsid w:val="00CC58A6"/>
    <w:rsid w:val="00CC658C"/>
    <w:rsid w:val="00CD22D0"/>
    <w:rsid w:val="00D07958"/>
    <w:rsid w:val="00D32F1D"/>
    <w:rsid w:val="00D51F6A"/>
    <w:rsid w:val="00D54DAB"/>
    <w:rsid w:val="00D96736"/>
    <w:rsid w:val="00DB2126"/>
    <w:rsid w:val="00DC5FBD"/>
    <w:rsid w:val="00DC6A8C"/>
    <w:rsid w:val="00DD01B8"/>
    <w:rsid w:val="00DD2847"/>
    <w:rsid w:val="00E14418"/>
    <w:rsid w:val="00E207DA"/>
    <w:rsid w:val="00E24372"/>
    <w:rsid w:val="00E33760"/>
    <w:rsid w:val="00E418E3"/>
    <w:rsid w:val="00E57DBC"/>
    <w:rsid w:val="00E655CF"/>
    <w:rsid w:val="00E7093D"/>
    <w:rsid w:val="00E71E7F"/>
    <w:rsid w:val="00E72EA3"/>
    <w:rsid w:val="00E920DB"/>
    <w:rsid w:val="00EA468C"/>
    <w:rsid w:val="00EB5693"/>
    <w:rsid w:val="00EC2F98"/>
    <w:rsid w:val="00EC6336"/>
    <w:rsid w:val="00EE255C"/>
    <w:rsid w:val="00EF5794"/>
    <w:rsid w:val="00F20FE9"/>
    <w:rsid w:val="00F2634F"/>
    <w:rsid w:val="00F45C2B"/>
    <w:rsid w:val="00F45CCB"/>
    <w:rsid w:val="00F675F6"/>
    <w:rsid w:val="00F74B98"/>
    <w:rsid w:val="00F764ED"/>
    <w:rsid w:val="00F76BA3"/>
    <w:rsid w:val="00FA5225"/>
    <w:rsid w:val="00FB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017D-6861-4527-8F7A-1DDEA9B1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6-12-15T13:13:00Z</cp:lastPrinted>
  <dcterms:created xsi:type="dcterms:W3CDTF">2016-12-13T09:06:00Z</dcterms:created>
  <dcterms:modified xsi:type="dcterms:W3CDTF">2016-12-15T13:14:00Z</dcterms:modified>
</cp:coreProperties>
</file>